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5/2015 vom 28. Juli 2016</w:t>
      </w:r>
    </w:p>
    <w:p>
      <w:r>
        <w:t>Bundesverwaltungsgericht, 2016-07-28, FR</w:t>
      </w:r>
    </w:p>
    <w:p>
      <w:r>
        <w:rPr>
          <w:b/>
        </w:rPr>
        <w:t xml:space="preserve">Quelle: </w:t>
      </w:r>
      <w:r>
        <w:t>https://mcp.opencaselaw.ch/entscheid/bvger_E-8235_2015</w:t>
      </w:r>
    </w:p>
    <w:p>
      <w:r>
        <w:t>FR: TAF E-8235/2015 du 28 juillet 2016</w:t>
      </w:r>
    </w:p>
    <w:p>
      <w:r>
        <w:t>IT: TAF E-8235/2015 del 28 luglio 2016</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peuvent être contestées devant le Tribunal conformément à l'art. 33 let. d LTAF e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rrêt E-641/2014 du 13 mars 2015 consid. 5.4 [non publié dans l'ATAF 2015/9]).</w:t>
      </w:r>
    </w:p>
    <w:p>
      <w:r>
        <w:rPr>
          <w:b/>
        </w:rPr>
        <w:t>E. 2.1</w:t>
      </w:r>
    </w:p>
    <w:p>
      <w:r>
        <w:t>Il y donc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de l'ordonnance 1 sur l'asile relative à la procédure [OA 1, RS 142.311]). Aux termes de l'art. 3 par. 1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ATAF 2012/4 consid. 2.4, ATAF 2011/9 consid. 4.1 et ATAF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occurrence, les investigations entreprises par le SEM n'ont pas révélé d'enregistrement de l'intéressée dans l'unité centrale du système européen Eurodac. Toutefois, lors de son audition, la recourante a allégué avoir accosté en Italie et avoir traversé ce pays, avant d'arriver en Suisse ; elle a soutenu que ni son identité ni celle de ses enfants n'avaient été enregistrées par les autorités italiennes, en dépit de leur prise en charge par la Croix-Rouge italienne et de leur séjour d'une semaine dans un camp de réfugiés. Se basant sur ces déclarations, le SEM a, le 17 juillet 2015, soumis aux autorités italiennes, dans le délai fixé à l'art. 21 par. 1 RD III, une demande de transfert de l'intéressée et de ses enfants, basée sur l'art. 13 par. 1 RD III (responsabilité à raison de l'entrée illégale moins de 12 mois auparavant). Comme l'Unité Dublin italienne n'a pas répondu à cette demande dans le délai prévu (cf. art. 22 par. 1 RD III), le SEM a considéré que l'Italie était réputée l'avoir acceptée dès le 18 septembre 2015 et, partant, avoir reconnu sa compétence pour traiter la demande d'asile de la recourante et de ses enfants (cf. art. 22 par. 7 RD III). Les autorités italiennes ont d'ailleurs confirmé leur responsabilité par courriel du 1er décembre 2015.</w:t>
      </w:r>
    </w:p>
    <w:p>
      <w:r>
        <w:rPr>
          <w:b/>
        </w:rPr>
        <w:t>E. 4.1</w:t>
      </w:r>
    </w:p>
    <w:p>
      <w:r>
        <w:t>En l'occurrence, dans son recours, la recourante a fait valoir qu'elle n'avait pas eu accès en Italie à un logement adéquat ni reçu une aide sociale, de sorte qu'avec ses enfants elle y a été soumis à un traitement dégradant, voire inhumain. Selon elle, le SEM aurait été tenu de faire usage de la clause de souveraineté de l'art. 17 par. 1 RD III, et ce d'autant plus au regard de l'état de santé de ses filles.</w:t>
      </w:r>
    </w:p>
    <w:p>
      <w:r>
        <w:rPr>
          <w:b/>
        </w:rPr>
        <w:t>E. 4.2</w:t>
      </w:r>
    </w:p>
    <w:p>
      <w:r>
        <w:t>L'Italie est liée à la Charte 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w:t>
      </w:r>
    </w:p>
    <w:p>
      <w:r>
        <w:rPr>
          <w:b/>
        </w:rPr>
        <w:t>E. 4.3</w:t>
      </w:r>
    </w:p>
    <w:p>
      <w:r>
        <w:t>Certes, il est notoire que les autorités italiennes ont de sérieux problèmes relatifs à leur capacité d'accueil des requérants d'asile. La CourEDH a d'ailleurs jugé, dans l'affaire Tarakhel c. Suisse, que même si l'on ne saurait écarter comme dénuée de fondement l'hypothèse d'un nombre significatif de demandeurs d'asile privés d'hébergement ou hébergés dans des structures surpeuplées, dans des conditions de promiscuité, voire d'insalubrité ou de violence, la structure et la situation générale du dispositif d'accueil en Italie ne sauraient constituer en soi un obstacle à tout renvoi de demandeurs d'asile vers ce pays (par. 115). Ainsi, même si le dispositif d'accueil et d'assistance sociale souffre de carences, on ne saurait en tirer la conclusion qu'il existerait manifestement en Italie des défaillances structurelles si graves en matière d'accueil qu'elles seraient analogues à celles que la CourEDH a constatées pour la Grèce (par. 114). Cette appréciation a été confirmée par la Cour dans son arrêt en l'affaire A. S. c. Suisse du 30 juin 2015 (n° 39350/13, par. 36) et sa décision en l'affaire A.M.E. c. Pays-Bas du 13 janvier 2015 (n° 51428/10).</w:t>
      </w:r>
    </w:p>
    <w:p>
      <w:r>
        <w:rPr>
          <w:b/>
        </w:rPr>
        <w:t>E. 4.4</w:t>
      </w:r>
    </w:p>
    <w:p>
      <w:r>
        <w:t>Dans ces conditions,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5</w:t>
      </w:r>
    </w:p>
    <w:p>
      <w:r>
        <w:t>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s). Cette présomption peut être renversée par des indices sérieux que, dans le cas concret, les autorités de cet Etat ne respecteraient pas le droit international (cf. ATAF 2010/45 consid. 7.4 et 7.5).</w:t>
      </w:r>
    </w:p>
    <w:p>
      <w:r>
        <w:rPr>
          <w:b/>
        </w:rPr>
        <w:t>E. 4.6</w:t>
      </w:r>
    </w:p>
    <w:p>
      <w:r>
        <w:t>Il s'agit ainsi de vérifier encore si la situation particulière de la recourante justifie un renversement de la présomption de sécurité de l'Italie en ce qui la concerne spécifiquement.</w:t>
      </w:r>
    </w:p>
    <w:p>
      <w:r>
        <w:rPr>
          <w:b/>
        </w:rPr>
        <w:t>E. 4.6.1</w:t>
      </w:r>
    </w:p>
    <w:p>
      <w:r>
        <w:t>Le Tribunal constate d'abord que, contrairement aux affirmations du recours relatives à une «absence de logement», la recourante a déclaré lors de son audition avoir été prise en charge en Sicile par la Croix-Rouge italienne et amenée dans un camp de réfugiés dont elle est partie librement, dans l'intention de rejoindre la Suisse. Elle s'est par ailleurs bornée à dire qu'elle avait projeté de demander l'asile en Suisse, et non en Italie, et qu'elle ne souhaitait donc pas être transférée avec ses enfants vers ce pays. Le recours n'apporte aucune explication de nature à lever la contradiction précitée.</w:t>
      </w:r>
    </w:p>
    <w:p>
      <w:r>
        <w:rPr>
          <w:b/>
        </w:rPr>
        <w:t>E. 4.6.2</w:t>
      </w:r>
    </w:p>
    <w:p>
      <w:r>
        <w:t>La recourante n'a pas non plus avancé, ni lors de son audition, ni en procédure de recours, d'éléments suffisamment concrets et individuels pour démontrer qu'en cas de transfert et une fois sa demande d'asile enregistrée, elle et ses filles seraient personnellement exposées au risque que leurs besoins existentiels minimaux ne soient pas satisfaits, et ce de manière durable, sans perspective d'amélioration, au point qu'il faudrait renoncer à leur transfert. Elle n'a pas non plus établi qu'en cas de transfert, ses enfants ou elle-même pourraient courir, d'un point de vue matériel, physique ou psychologique, un risque suffisamment réel et imminent de subir des épreuves revêtant le degré de gravité requis pour tomber sous l'empire de l'art. 3 CEDH ou encore de l'art. 3 Conv. torture.</w:t>
      </w:r>
    </w:p>
    <w:p>
      <w:r>
        <w:rPr>
          <w:b/>
        </w:rPr>
        <w:t>E. 4.6.3</w:t>
      </w:r>
    </w:p>
    <w:p>
      <w:r>
        <w:t>Certes, la recourante se prévaut du fait que l'état de santé de ses enfants constituerait un obstacle, du point de vue du droit international, à leur transfert en Italie. Il ressort en effet des attestations médicales produites par courrier du 18 janvier 2016 que l'aînée a été traitée pour un ectoparasite et souffre d'un retard de langage expressif suivi en policlinique, tandis que la cadette a subi une intervention en août 2015 afin d'éliminer d'un furoncle sur la cuisse et présente un retard de développement staturo-pondéral.</w:t>
      </w:r>
    </w:p>
    <w:p>
      <w:r>
        <w:rPr>
          <w:b/>
        </w:rPr>
        <w:t>E. 4.6.3.1</w:t>
      </w:r>
    </w:p>
    <w:p>
      <w:r>
        <w:t>La nécessité de soins, dans un cas particulier, ne constitue cependant pas, en soi, un motif suffisant pour renoncer au transfert et devoir faire usage de l'art. 17 par. 1 RD III en combinaison avec l'art. 3 CEDH (cf. ATAF 2011/9 consid. 4.1 et 7 et ATAF 2010/45 consid. 5 in fine). En effet, selon la jurisprudence de la CourEDH (cf., entre autres, arrêt en l'affaire A.S. contre Suisse précité,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w:t>
      </w:r>
    </w:p>
    <w:p>
      <w:r>
        <w:rPr>
          <w:b/>
        </w:rPr>
        <w:t>E. 4.6.3.2</w:t>
      </w:r>
    </w:p>
    <w:p>
      <w:r>
        <w:t>In casu, rien n'indique que les filles de l'intéressée ne seraient pas en mesure de voyager, ni que leurs troubles seraient d'une gravité telle qu'ils nécessiteraient impérativement la poursuite de traitements en Suisse, au point que leur transfert en deviendrait illicite. Rien ne permet d'admettre que les autorités italiennes pourraient refuser ou renoncer à une prise en charge médicale adéquate des enfants de la recourante, si nécessaire, conformément aux exigences de la directive Accueil (cf. en particulier art. 19 directive Accueil).</w:t>
      </w:r>
    </w:p>
    <w:p>
      <w:r>
        <w:rPr>
          <w:b/>
        </w:rPr>
        <w:t>E. 4.6.4</w:t>
      </w:r>
    </w:p>
    <w:p>
      <w:r>
        <w:t>Enfin, aucun indice sérieux n'indique que les autorités italiennes pourraient refuser d'enregistrer la demande d'asile de l'intéressée ou violer le principe du non-­refoulement en la renvoyant avec ses enfants dans un pays où leur vie, leur intégrité corporelle ou leur liberté seraient sérieusement menacées, ou encore d'où les membres de cette famille risqueraient d'être astreints à se rendre dans un tel pays.</w:t>
      </w:r>
    </w:p>
    <w:p>
      <w:r>
        <w:rPr>
          <w:b/>
        </w:rPr>
        <w:t>E. 4.6.5</w:t>
      </w:r>
    </w:p>
    <w:p>
      <w:r>
        <w:t>En définitive, il n'existe aucun faisceau d'indices concrets et convergents que, dans le cas concret, les autorités italiennes ne respecteraient pas le droit international. La présomption de sécurité n'est donc pas renversée en l'espèce.</w:t>
      </w:r>
    </w:p>
    <w:p>
      <w:r>
        <w:rPr>
          <w:b/>
        </w:rPr>
        <w:t>E. 5.1</w:t>
      </w:r>
    </w:p>
    <w:p>
      <w:r>
        <w:t>Dans son recours, l'intéressée soutient encore que l'Italie n'a pas fourni de garanties concrètes d'une prise en charge adéquate de sa famille, et qu'en leur absence l'exécution de son transfert emportait violation de l'art. 3 CEDH, conformément à la jurisprudence en l'affaire Tarakhel c. Suisse précitée.</w:t>
      </w:r>
    </w:p>
    <w:p>
      <w:r>
        <w:rPr>
          <w:b/>
        </w:rPr>
        <w:t>E. 5.2</w:t>
      </w:r>
    </w:p>
    <w:p>
      <w:r>
        <w:t>La CourEDH a en effet conclu dans cette affaire que les autorités suisses violeraient l'art. 3 CEDH si elles renvoyaient un couple et leurs six enfants en Italie sans avoir préalablement obtenu, de la part des autorités italiennes, une garantie individuelle concernant, d'une part, une prise en charge adaptée à l'âge de leurs enfants et, d'autre part, la préservation de leur unité familiale.</w:t>
      </w:r>
    </w:p>
    <w:p>
      <w:r>
        <w:rPr>
          <w:b/>
        </w:rPr>
        <w:t>E. 5.3</w:t>
      </w:r>
    </w:p>
    <w:p>
      <w:r>
        <w:t>Dans son arrêt du 12 mars 2015, publié sous ATAF 2015/4, le Tribunal a jugé que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Le SEM doit disposer, au moment du prononcé de sa décision, d'une garantie concrète et individuelle d'une possibilité d'hébergement dans une structure adéquate dès l'arrivée en Italie des personnes concernées et de respect de l'unité familiale (cf. consid. 4.3). Cet arrêt a été précisé par un arrêt subséquent du 7 avril 2016, en la cause D-6358/2015 (destiné à publication), selon lequel le système des assurances concrètes, comprenant l'indication du nom et de l'âge des personnes concernées, la reconnaissance de l'unité familiale, ainsi qu'une référence (implicite) à des garanties générales quant à un hébergement conforme aux droits de la famille dans un lieu répertorié dans une liste communiquée par circulaire, constitue une garantie suffisamment concrète et individualisée au sens des exigences posées par l'ATAF 2015/4 et la jurisprudence de la CourEDH (cf. arrêt précité, consid. 5).</w:t>
      </w:r>
    </w:p>
    <w:p>
      <w:r>
        <w:rPr>
          <w:b/>
        </w:rPr>
        <w:t>E. 5.4</w:t>
      </w:r>
    </w:p>
    <w:p>
      <w:r>
        <w:t>L'Italie a, par circulaires des 2 février et 8 juin 2015 (cette dernière étant citée dans la communication de l'Unité Dublin italienne du 1er décembre 2015 concernant l'intéressée et ses enfants), informé les Etats membres que toute famille avec enfants serait prise en charge dans un hébergement conforme à ses besoins particuliers et dans le respect de l'unité familiale. Par ailleurs, elle a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D III. Les informations disponibles concernant l'évolution de la situation confirment que les autorités italiennes s'efforcent de maintenir un nombre suffisant d'unités d'accueil adaptées aux familles. Il n'y a, en l'état, aucun indice que les autorités italiennes soient confrontées à de graves problèmes dans la prise en charge des familles et ne soient pas en mesure de leur assurer un accueil adéquat. L'Unité Dublin italienne a, d'ailleurs, communiqué spécifiquement aux autres Unités Dublin une liste actualisée des projets SPRAR, par circulaire du 15 février 2016.</w:t>
      </w:r>
    </w:p>
    <w:p>
      <w:r>
        <w:rPr>
          <w:b/>
        </w:rPr>
        <w:t>E. 5.5</w:t>
      </w:r>
    </w:p>
    <w:p>
      <w:r>
        <w:t>Dans le cas présent, les autorités italiennes ont expressément garanti au SEM, dans leur communication du 1er décembre 2015, que la recourante et ses deux filles seraient hébergées dans une structure du SPRAR à proximité de Catane, lieu de destination prévu par elles. Ce document mentionne les noms ainsi que les dates de naissance des membres de la famille et les identifie clairement comme appartenant au même noyau familial («nucleo familiare»). La référence à la circulaire du 8 juin 2015 est explicite. Cette réponse individuelle doit être mise en lien avec les garanties générales données par l'Italie dans les circulaires précitées, portant notamment sur la mise à disposition de logement respectant les droits de l'enfant et l'unité familiale pour les familles qui reviennent dans ce pays dans le cadre d'une procédure Dublin. Compte tenu de ces assurances quant à l'hébergement de la famille de la recourante et du fait que des données encore plus concrètes quant à son futur hébergement ne peuvent pas être fournies par avance, les exigences résultant de la jurisprudence précitée doivent être considérées comme remplies.</w:t>
      </w:r>
    </w:p>
    <w:p>
      <w:r>
        <w:rPr>
          <w:b/>
        </w:rPr>
        <w:t>E. 6.1</w:t>
      </w:r>
    </w:p>
    <w:p>
      <w:r>
        <w:t>En définitive, le transfert de la recourante et de ses filles en Italie n'est pas contraire aux obligations de la Suisse découlant des art. 3 CEDH et 3 Conv. torture. Le SEM n'est donc pas tenu par les obligations de la Suisse relevant du droit international public de renoncer à leur transfert et d'examiner lui-même cette demande d'asile.</w:t>
      </w:r>
    </w:p>
    <w:p>
      <w:r>
        <w:rPr>
          <w:b/>
        </w:rPr>
        <w:t>E. 6.2</w:t>
      </w:r>
    </w:p>
    <w:p>
      <w:r>
        <w:t>En tout état de cause, si l'intéressée devait être contrainte par les circonstances à mener une existence non conforme à la dignité humaine, ou si elle devait estimer que l'Italie violait ses obligations d'assistance à son encontre ou à celle de ses enfants, ou de toute autre manière portait atteinte à aux droits fondamentaux des membres de sa famille, il lui appartiendrait de faire valoir ces droits directement auprès des autorités de ce pays en usant des voies de droit adéquates.</w:t>
      </w:r>
    </w:p>
    <w:p>
      <w:r>
        <w:rPr>
          <w:b/>
        </w:rPr>
        <w:t>E. 7.1</w:t>
      </w:r>
    </w:p>
    <w:p>
      <w:r>
        <w:t>Enfin, s'agissant de l'application de l'art. 29a al. 3 OA 1, le SEM s'en tient à une pratique restrictive confirmée par la jurisprudence du Tribunal (cf. ATAF 2011/9 consid. 8.1 et 8.2 et 2010/45 consid. 8.2.2). 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2</w:t>
      </w:r>
    </w:p>
    <w:p>
      <w:r>
        <w:t>D'ailleurs, le règlement Dublin ne confère pas aux demandeurs d'asile le droit de choisir l'Etat membre offrant, à leur avis, les meilleures conditions d'accueil comme Etat responsable de l'examen de leur demande d'asile (cf. ATAF 2010/45 consid. 8.3).</w:t>
      </w:r>
    </w:p>
    <w:p>
      <w:r>
        <w:rPr>
          <w:b/>
        </w:rPr>
        <w:t>E. 8</w:t>
      </w:r>
    </w:p>
    <w:p>
      <w:r>
        <w:t>En conclusion, il n'y a pas lieu de faire application de la clause de souveraineté ancrée à l'art. 17 par. 1 RD III, que ce soit pour des raisons tirées du respect, par la Suisse, de ses obligations internationales ou pour des raisons humanitaires.</w:t>
      </w:r>
    </w:p>
    <w:p>
      <w:r>
        <w:rPr>
          <w:b/>
        </w:rPr>
        <w:t>E. 9.1</w:t>
      </w:r>
    </w:p>
    <w:p>
      <w:r>
        <w:t>Au vu de ce qui précède, la décision de non-entrée en matière sur la demande de protection de la recourante et de ses enfants, prononcée en application de l'art. 31a al. 1 let. b LAsi et impliquant le transfert de Suisse vers l'Italie de la recourante et de ses enfants, doit être confirmée, aucune exception à la règle générale du renvoi n'étant réalisée (cf. art. 44 LAsi et 32 OA 1). Aussi, le recours doit être rejeté.</w:t>
      </w:r>
    </w:p>
    <w:p>
      <w:r>
        <w:rPr>
          <w:b/>
        </w:rPr>
        <w:t>E. 10.1</w:t>
      </w:r>
    </w:p>
    <w:p>
      <w:r>
        <w:t>Il est renoncé à un échange d'écritures (cf. art. 111a al. 1 LAsi).</w:t>
      </w:r>
    </w:p>
    <w:p>
      <w:r>
        <w:rPr>
          <w:b/>
        </w:rPr>
        <w:t>E. 10.2</w:t>
      </w:r>
    </w:p>
    <w:p>
      <w:r>
        <w:t>Dès lors que les conclusions du recours n'étaient pas d'emblée vouées à l'échec et vu l'indigence de la recourante, la demande d'assistance judiciaire partielle doit être admise (cf. art. 65 al.1 PA).</w:t>
      </w:r>
    </w:p>
    <w:p>
      <w:r>
        <w:rPr>
          <w:b/>
        </w:rPr>
        <w:t>E. 10.3</w:t>
      </w:r>
    </w:p>
    <w:p>
      <w:r>
        <w:t>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